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5D6" w14:textId="4383CF07" w:rsidR="00243480" w:rsidRDefault="00243480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 xml:space="preserve">OBRAZAC </w:t>
      </w:r>
      <w:r w:rsidR="00D65C91">
        <w:rPr>
          <w:rFonts w:cstheme="minorHAnsi"/>
          <w:b/>
          <w:bCs/>
          <w:sz w:val="20"/>
          <w:szCs w:val="20"/>
          <w:lang w:eastAsia="hr-HR"/>
        </w:rPr>
        <w:t>4</w:t>
      </w:r>
    </w:p>
    <w:p w14:paraId="4EEC7509" w14:textId="6052AE0A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C6F3FBA" w14:textId="22EC78AC" w:rsidR="006E36BD" w:rsidRDefault="006E36BD" w:rsidP="009E6E39">
      <w:pPr>
        <w:pStyle w:val="Bezproreda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6E36BD" w14:paraId="5920510D" w14:textId="77777777" w:rsidTr="006E36BD">
        <w:trPr>
          <w:trHeight w:val="343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D193CF" w14:textId="77777777" w:rsidR="006E36BD" w:rsidRDefault="006E36BD" w:rsidP="00B048C9">
            <w:pPr>
              <w:pStyle w:val="Bezproreda"/>
              <w:jc w:val="center"/>
            </w:pPr>
          </w:p>
        </w:tc>
      </w:tr>
      <w:tr w:rsidR="006E36BD" w14:paraId="69C5BAA7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7D24C4B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6E36BD" w14:paraId="64772E1A" w14:textId="77777777" w:rsidTr="006E36BD">
        <w:trPr>
          <w:trHeight w:val="365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96779A" w14:textId="77777777" w:rsidR="006E36BD" w:rsidRDefault="006E36BD" w:rsidP="00B048C9">
            <w:pPr>
              <w:pStyle w:val="Bezproreda"/>
            </w:pPr>
          </w:p>
        </w:tc>
      </w:tr>
      <w:tr w:rsidR="006E36BD" w14:paraId="20FE55EE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B308F82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adresa prebivališta)</w:t>
            </w:r>
          </w:p>
        </w:tc>
      </w:tr>
    </w:tbl>
    <w:p w14:paraId="58334DEC" w14:textId="77777777" w:rsidR="006E36BD" w:rsidRDefault="006E36BD" w:rsidP="006E36BD">
      <w:pPr>
        <w:pStyle w:val="Bezproreda"/>
      </w:pPr>
    </w:p>
    <w:p w14:paraId="434134FF" w14:textId="77777777" w:rsidR="006E36BD" w:rsidRDefault="006E36BD" w:rsidP="006E36BD">
      <w:pPr>
        <w:pStyle w:val="Bezproreda"/>
        <w:rPr>
          <w:b/>
        </w:rPr>
      </w:pPr>
    </w:p>
    <w:p w14:paraId="379AE172" w14:textId="77777777" w:rsidR="006E36BD" w:rsidRPr="006E36BD" w:rsidRDefault="006E36BD" w:rsidP="006E36BD">
      <w:pPr>
        <w:pStyle w:val="Bezproreda"/>
        <w:ind w:left="4242" w:firstLine="6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ZAGREBAČKA ŽUPANIJA</w:t>
      </w:r>
    </w:p>
    <w:p w14:paraId="4BC79ED7" w14:textId="77777777" w:rsidR="006E36BD" w:rsidRPr="006E36BD" w:rsidRDefault="006E36BD" w:rsidP="006E36BD">
      <w:pPr>
        <w:pStyle w:val="Bezproreda"/>
        <w:ind w:left="3534" w:firstLine="708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Upravni odjel za zdravstvo, socijalnu skrb i hrvatske branitelje</w:t>
      </w:r>
    </w:p>
    <w:p w14:paraId="4425826F" w14:textId="1DB9614F" w:rsidR="006E36BD" w:rsidRPr="006E36BD" w:rsidRDefault="006E36BD" w:rsidP="006E36BD">
      <w:pPr>
        <w:pStyle w:val="Bezproreda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  <w:t xml:space="preserve">Ispostava </w:t>
      </w:r>
      <w:r w:rsidR="0082627D">
        <w:rPr>
          <w:b/>
          <w:sz w:val="18"/>
          <w:szCs w:val="18"/>
        </w:rPr>
        <w:t>__________</w:t>
      </w:r>
    </w:p>
    <w:p w14:paraId="06DD4C94" w14:textId="77777777" w:rsidR="006E36BD" w:rsidRDefault="006E36BD" w:rsidP="006E36BD">
      <w:pPr>
        <w:pStyle w:val="Bezproreda"/>
        <w:rPr>
          <w:b/>
        </w:rPr>
      </w:pPr>
    </w:p>
    <w:p w14:paraId="72CF7FC9" w14:textId="77777777" w:rsidR="006E36BD" w:rsidRPr="007E2825" w:rsidRDefault="006E36BD" w:rsidP="006E36BD">
      <w:pPr>
        <w:pStyle w:val="Bezproreda"/>
        <w:rPr>
          <w:b/>
        </w:rPr>
      </w:pPr>
    </w:p>
    <w:p w14:paraId="3FE7D571" w14:textId="1426407C" w:rsidR="00D65C91" w:rsidRPr="001C0377" w:rsidRDefault="00D65C91" w:rsidP="00D65C91">
      <w:pPr>
        <w:pStyle w:val="Bezproreda"/>
        <w:jc w:val="center"/>
        <w:rPr>
          <w:rFonts w:cstheme="minorHAnsi"/>
          <w:b/>
          <w:bCs/>
          <w:sz w:val="20"/>
          <w:szCs w:val="20"/>
          <w:lang w:eastAsia="hr-HR"/>
        </w:rPr>
      </w:pPr>
      <w:r w:rsidRPr="00D65C91">
        <w:rPr>
          <w:rFonts w:cstheme="minorHAnsi"/>
          <w:b/>
          <w:bCs/>
          <w:lang w:eastAsia="hr-HR"/>
        </w:rPr>
        <w:t>ZAHTJEV</w:t>
      </w:r>
      <w:r w:rsidRPr="00D65C91">
        <w:rPr>
          <w:rFonts w:cstheme="minorHAnsi"/>
          <w:b/>
          <w:bCs/>
          <w:lang w:eastAsia="hr-HR"/>
        </w:rPr>
        <w:br/>
        <w:t>ZA PRIZNAVANJE STATUSA ČLANA OBITELJI CIVILNE OSOBE POGINULE, UMRLE ILI NESTALE U DOMOVINSKOM RATU I PRAVA NA OBITELJSKU INVALIDNINU, POVEĆANU I UVEĆANU OBITELJSKU INVALIDNINU, ODNOSNO NOVČANU NAKNADU OBITELJSKE INVALIDNINE</w:t>
      </w:r>
      <w:r w:rsidRPr="001C0377">
        <w:rPr>
          <w:rFonts w:cstheme="minorHAnsi"/>
          <w:b/>
          <w:bCs/>
          <w:sz w:val="20"/>
          <w:szCs w:val="20"/>
          <w:lang w:eastAsia="hr-HR"/>
        </w:rPr>
        <w:br/>
        <w:t>prema Zakonu o civilnim stradalni</w:t>
      </w:r>
      <w:r>
        <w:rPr>
          <w:rFonts w:cstheme="minorHAnsi"/>
          <w:b/>
          <w:bCs/>
          <w:sz w:val="20"/>
          <w:szCs w:val="20"/>
          <w:lang w:eastAsia="hr-HR"/>
        </w:rPr>
        <w:t xml:space="preserve">cima  </w:t>
      </w:r>
      <w:r w:rsidRPr="001C0377">
        <w:rPr>
          <w:rFonts w:cstheme="minorHAnsi"/>
          <w:b/>
          <w:bCs/>
          <w:sz w:val="20"/>
          <w:szCs w:val="20"/>
          <w:lang w:eastAsia="hr-HR"/>
        </w:rPr>
        <w:t>iz Domovinskog rata</w:t>
      </w:r>
    </w:p>
    <w:p w14:paraId="51262793" w14:textId="7777777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0126ABF" w14:textId="7777777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65C91" w:rsidRPr="00D65C91" w14:paraId="19D9FA63" w14:textId="77777777" w:rsidTr="00F760E3">
        <w:trPr>
          <w:trHeight w:val="41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050E8A3D" w14:textId="77777777" w:rsidR="00D65C91" w:rsidRPr="00D65C91" w:rsidRDefault="00D65C91" w:rsidP="00F760E3">
            <w:pPr>
              <w:pStyle w:val="Bezproreda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D65C91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ODACI ZA OSOBU PO KOJOJ SE IZVODI PRAVO</w:t>
            </w:r>
          </w:p>
        </w:tc>
      </w:tr>
    </w:tbl>
    <w:p w14:paraId="1B8AF36D" w14:textId="7777777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552738C" w14:textId="0E2B82C9" w:rsidR="00D65C91" w:rsidRPr="00F725A0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Ime i prezime:</w:t>
      </w:r>
      <w:r>
        <w:rPr>
          <w:rFonts w:cstheme="minorHAnsi"/>
          <w:sz w:val="20"/>
          <w:szCs w:val="20"/>
          <w:lang w:eastAsia="hr-HR"/>
        </w:rPr>
        <w:t xml:space="preserve">                  </w:t>
      </w:r>
      <w:r w:rsidRPr="00F725A0">
        <w:rPr>
          <w:rFonts w:cstheme="minorHAnsi"/>
          <w:sz w:val="20"/>
          <w:szCs w:val="20"/>
          <w:lang w:eastAsia="hr-HR"/>
        </w:rPr>
        <w:t xml:space="preserve"> 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</w:t>
      </w:r>
      <w:r w:rsidRPr="00F725A0">
        <w:rPr>
          <w:rFonts w:cstheme="minorHAnsi"/>
          <w:sz w:val="20"/>
          <w:szCs w:val="20"/>
          <w:lang w:eastAsia="hr-HR"/>
        </w:rPr>
        <w:t>____</w:t>
      </w:r>
    </w:p>
    <w:p w14:paraId="483DA5E2" w14:textId="7777777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672787C4" w14:textId="06D3C02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Datum i mjesto rođenja: 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</w:t>
      </w:r>
    </w:p>
    <w:p w14:paraId="3F65C46A" w14:textId="77777777" w:rsidR="00D65C91" w:rsidRPr="00F725A0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15"/>
        <w:gridCol w:w="8243"/>
      </w:tblGrid>
      <w:tr w:rsidR="00D65C91" w:rsidRPr="00F725A0" w14:paraId="16D4C83D" w14:textId="77777777" w:rsidTr="00F760E3">
        <w:trPr>
          <w:trHeight w:val="510"/>
          <w:tblCellSpacing w:w="15" w:type="dxa"/>
        </w:trPr>
        <w:tc>
          <w:tcPr>
            <w:tcW w:w="209" w:type="pct"/>
            <w:vAlign w:val="center"/>
            <w:hideMark/>
          </w:tcPr>
          <w:p w14:paraId="3BC92950" w14:textId="77777777" w:rsidR="00D65C91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A)</w:t>
            </w:r>
          </w:p>
          <w:p w14:paraId="72905619" w14:textId="2AAE86F1" w:rsidR="00F649F9" w:rsidRPr="00F725A0" w:rsidRDefault="00F649F9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4741" w:type="pct"/>
            <w:gridSpan w:val="2"/>
            <w:vAlign w:val="center"/>
            <w:hideMark/>
          </w:tcPr>
          <w:p w14:paraId="49CB2059" w14:textId="77777777" w:rsidR="00F649F9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poginuo/la je 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 xml:space="preserve">ili </w:t>
            </w:r>
          </w:p>
          <w:p w14:paraId="2643EC81" w14:textId="0FE20323" w:rsidR="00D65C91" w:rsidRPr="00F725A0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nestao/la je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 xml:space="preserve">   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pod o k o l n o s t i m a:</w:t>
            </w:r>
          </w:p>
        </w:tc>
      </w:tr>
      <w:tr w:rsidR="00D65C91" w:rsidRPr="00F725A0" w14:paraId="161639DD" w14:textId="77777777" w:rsidTr="00F760E3">
        <w:trPr>
          <w:trHeight w:val="907"/>
          <w:tblCellSpacing w:w="15" w:type="dxa"/>
        </w:trPr>
        <w:tc>
          <w:tcPr>
            <w:tcW w:w="209" w:type="pct"/>
            <w:hideMark/>
          </w:tcPr>
          <w:p w14:paraId="7C12888D" w14:textId="77777777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hideMark/>
          </w:tcPr>
          <w:p w14:paraId="6E0D727F" w14:textId="77777777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06" w:type="pct"/>
            <w:hideMark/>
          </w:tcPr>
          <w:p w14:paraId="14EE53EC" w14:textId="1DB80E7F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zatočenja u logoru, zatvoru ili drugom neprijateljskom objektu ili prilikom drugog događaja lišenja slobode u vezi s okolnostima iz Domovinskog rata, od ____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_ do __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, u 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_______________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</w:t>
            </w:r>
          </w:p>
        </w:tc>
      </w:tr>
      <w:tr w:rsidR="00D65C91" w:rsidRPr="00F725A0" w14:paraId="5CAB4EC5" w14:textId="77777777" w:rsidTr="00F760E3">
        <w:trPr>
          <w:trHeight w:val="680"/>
          <w:tblCellSpacing w:w="15" w:type="dxa"/>
        </w:trPr>
        <w:tc>
          <w:tcPr>
            <w:tcW w:w="209" w:type="pct"/>
            <w:hideMark/>
          </w:tcPr>
          <w:p w14:paraId="6DB67E71" w14:textId="77777777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hideMark/>
          </w:tcPr>
          <w:p w14:paraId="0D1DA6DF" w14:textId="170B28D4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506" w:type="pct"/>
            <w:hideMark/>
          </w:tcPr>
          <w:p w14:paraId="45976931" w14:textId="3910D7E8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ratnih događaja i operacija: bombardiranje, eksplozija mine, zalutali metak i sl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.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, dana 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</w:t>
            </w:r>
            <w:r w:rsidR="005C6B8C">
              <w:rPr>
                <w:rFonts w:cstheme="minorHAnsi"/>
                <w:sz w:val="20"/>
                <w:szCs w:val="20"/>
                <w:lang w:eastAsia="hr-HR"/>
              </w:rPr>
              <w:t>__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, u ___</w:t>
            </w:r>
            <w:r w:rsidR="00F649F9">
              <w:rPr>
                <w:rFonts w:cstheme="minorHAnsi"/>
                <w:sz w:val="20"/>
                <w:szCs w:val="20"/>
                <w:lang w:eastAsia="hr-HR"/>
              </w:rPr>
              <w:t>______________________________________________________________________</w:t>
            </w:r>
            <w:r w:rsidR="005C6B8C">
              <w:rPr>
                <w:rFonts w:cstheme="minorHAnsi"/>
                <w:sz w:val="20"/>
                <w:szCs w:val="20"/>
                <w:lang w:eastAsia="hr-HR"/>
              </w:rPr>
              <w:t>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</w:p>
        </w:tc>
      </w:tr>
      <w:tr w:rsidR="00D65C91" w:rsidRPr="00F725A0" w14:paraId="0699B0D9" w14:textId="77777777" w:rsidTr="00F760E3">
        <w:trPr>
          <w:trHeight w:val="907"/>
          <w:tblCellSpacing w:w="15" w:type="dxa"/>
        </w:trPr>
        <w:tc>
          <w:tcPr>
            <w:tcW w:w="209" w:type="pct"/>
            <w:hideMark/>
          </w:tcPr>
          <w:p w14:paraId="32F9D0D5" w14:textId="77777777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hideMark/>
          </w:tcPr>
          <w:p w14:paraId="34CD391F" w14:textId="236B6991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506" w:type="pct"/>
            <w:hideMark/>
          </w:tcPr>
          <w:p w14:paraId="40152783" w14:textId="029A2FF4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eksplozije minsko – eksplozivnih sredstava zaostalih nakon završetka ratnih operacija u Domovinskom ratu,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="009E6E39" w:rsidRPr="00F725A0">
              <w:rPr>
                <w:rFonts w:cstheme="minorHAnsi"/>
                <w:sz w:val="20"/>
                <w:szCs w:val="20"/>
                <w:lang w:eastAsia="hr-HR"/>
              </w:rPr>
              <w:t>dana 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___</w:t>
            </w:r>
            <w:r w:rsidR="009E6E39"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</w:t>
            </w:r>
            <w:r w:rsidR="009E6E39" w:rsidRPr="00F725A0">
              <w:rPr>
                <w:rFonts w:cstheme="minorHAnsi"/>
                <w:sz w:val="20"/>
                <w:szCs w:val="20"/>
                <w:lang w:eastAsia="hr-HR"/>
              </w:rPr>
              <w:t>__, u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 xml:space="preserve"> ___________________________________________</w:t>
            </w:r>
            <w:r w:rsidR="009E6E39" w:rsidRPr="00F725A0">
              <w:rPr>
                <w:rFonts w:cstheme="minorHAnsi"/>
                <w:sz w:val="20"/>
                <w:szCs w:val="20"/>
                <w:lang w:eastAsia="hr-HR"/>
              </w:rPr>
              <w:t xml:space="preserve"> __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______________________________________________________________________</w:t>
            </w:r>
            <w:r w:rsidR="009E6E39"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</w:p>
        </w:tc>
      </w:tr>
      <w:tr w:rsidR="00D65C91" w:rsidRPr="00F725A0" w14:paraId="43D060CB" w14:textId="77777777" w:rsidTr="00F760E3">
        <w:trPr>
          <w:trHeight w:val="907"/>
          <w:tblCellSpacing w:w="15" w:type="dxa"/>
        </w:trPr>
        <w:tc>
          <w:tcPr>
            <w:tcW w:w="209" w:type="pct"/>
            <w:hideMark/>
          </w:tcPr>
          <w:p w14:paraId="512229A8" w14:textId="77777777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hideMark/>
          </w:tcPr>
          <w:p w14:paraId="26A4EE0C" w14:textId="13289106" w:rsidR="00D65C91" w:rsidRPr="00F725A0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506" w:type="pct"/>
            <w:hideMark/>
          </w:tcPr>
          <w:p w14:paraId="17E4A344" w14:textId="77777777" w:rsidR="00D65C91" w:rsidRDefault="00D65C91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eksplozije minsko – eksplozivnih sredstava ili uporabe vatrenog oružja izvan ratnih operacija a u vezi s Domovinskim ratom, dana _________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, u _______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___</w:t>
            </w:r>
          </w:p>
          <w:p w14:paraId="15B2ECA9" w14:textId="77777777" w:rsidR="009E6E39" w:rsidRDefault="009E6E39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_____________________________________________________</w:t>
            </w:r>
          </w:p>
          <w:p w14:paraId="204CF7EF" w14:textId="6DDB6B5E" w:rsidR="009E6E39" w:rsidRPr="00F725A0" w:rsidRDefault="009E6E39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D65C91" w:rsidRPr="00F725A0" w14:paraId="6569AABD" w14:textId="77777777" w:rsidTr="00F649F9">
        <w:trPr>
          <w:tblCellSpacing w:w="15" w:type="dxa"/>
        </w:trPr>
        <w:tc>
          <w:tcPr>
            <w:tcW w:w="209" w:type="pct"/>
            <w:vAlign w:val="center"/>
            <w:hideMark/>
          </w:tcPr>
          <w:p w14:paraId="2C1E24D6" w14:textId="77777777" w:rsidR="00D65C91" w:rsidRPr="00F725A0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4741" w:type="pct"/>
            <w:gridSpan w:val="2"/>
            <w:vAlign w:val="center"/>
            <w:hideMark/>
          </w:tcPr>
          <w:p w14:paraId="1B77FE76" w14:textId="0AAF27AB" w:rsidR="00D65C91" w:rsidRPr="00F725A0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umro/la dana 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 tj. do 30. 6. 1997. od:</w:t>
            </w:r>
          </w:p>
        </w:tc>
      </w:tr>
      <w:tr w:rsidR="00D65C91" w:rsidRPr="00F725A0" w14:paraId="396D125A" w14:textId="77777777" w:rsidTr="009E6E39">
        <w:trPr>
          <w:tblCellSpacing w:w="15" w:type="dxa"/>
        </w:trPr>
        <w:tc>
          <w:tcPr>
            <w:tcW w:w="209" w:type="pct"/>
            <w:vAlign w:val="center"/>
            <w:hideMark/>
          </w:tcPr>
          <w:p w14:paraId="21C80581" w14:textId="77777777" w:rsidR="00D65C91" w:rsidRPr="00F725A0" w:rsidRDefault="00D65C9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" w:type="pct"/>
            <w:hideMark/>
          </w:tcPr>
          <w:p w14:paraId="2C4526E8" w14:textId="48B332FE" w:rsidR="009E6E39" w:rsidRDefault="00D65C91" w:rsidP="0075070F">
            <w:pPr>
              <w:pStyle w:val="Bezproreda"/>
              <w:spacing w:line="360" w:lineRule="auto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a)</w:t>
            </w:r>
          </w:p>
          <w:p w14:paraId="1187EE79" w14:textId="4E1EFCE4" w:rsidR="009E6E39" w:rsidRPr="00F725A0" w:rsidRDefault="009E6E39" w:rsidP="0075070F">
            <w:pPr>
              <w:pStyle w:val="Bezproreda"/>
              <w:spacing w:line="360" w:lineRule="auto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b) </w:t>
            </w:r>
          </w:p>
        </w:tc>
        <w:tc>
          <w:tcPr>
            <w:tcW w:w="4506" w:type="pct"/>
            <w:vAlign w:val="center"/>
            <w:hideMark/>
          </w:tcPr>
          <w:p w14:paraId="2E6C963A" w14:textId="656E0498" w:rsidR="009E6E39" w:rsidRDefault="00D65C91" w:rsidP="0075070F">
            <w:pPr>
              <w:pStyle w:val="Bezproreda"/>
              <w:spacing w:line="360" w:lineRule="auto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rane, </w:t>
            </w:r>
          </w:p>
          <w:p w14:paraId="75C57DAE" w14:textId="77777777" w:rsidR="009E6E39" w:rsidRDefault="00D65C91" w:rsidP="0075070F">
            <w:pPr>
              <w:pStyle w:val="Bezproreda"/>
              <w:spacing w:line="360" w:lineRule="auto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ozljede </w:t>
            </w:r>
          </w:p>
          <w:p w14:paraId="26D44BCF" w14:textId="347363D6" w:rsidR="00D65C91" w:rsidRPr="00F725A0" w:rsidRDefault="00D65C91" w:rsidP="0075070F">
            <w:pPr>
              <w:pStyle w:val="Bezproreda"/>
              <w:spacing w:line="360" w:lineRule="auto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dobivene pod gore navedenom okolnosti pod točkom __</w:t>
            </w:r>
            <w:r w:rsidR="009E6E39">
              <w:rPr>
                <w:rFonts w:cstheme="minorHAnsi"/>
                <w:sz w:val="20"/>
                <w:szCs w:val="20"/>
                <w:lang w:eastAsia="hr-HR"/>
              </w:rPr>
              <w:t>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</w:t>
            </w:r>
          </w:p>
        </w:tc>
      </w:tr>
    </w:tbl>
    <w:p w14:paraId="1F9E8D79" w14:textId="77777777" w:rsidR="00655F56" w:rsidRDefault="00655F56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865CB7B" w14:textId="160A2E4A" w:rsidR="00D65C91" w:rsidRPr="00F725A0" w:rsidRDefault="00655F56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noProof/>
          <w:sz w:val="20"/>
          <w:szCs w:val="20"/>
          <w:lang w:eastAsia="hr-HR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62055D6" wp14:editId="754F8556">
                <wp:simplePos x="0" y="0"/>
                <wp:positionH relativeFrom="column">
                  <wp:posOffset>-210046</wp:posOffset>
                </wp:positionH>
                <wp:positionV relativeFrom="paragraph">
                  <wp:posOffset>440616</wp:posOffset>
                </wp:positionV>
                <wp:extent cx="360" cy="360"/>
                <wp:effectExtent l="0" t="0" r="0" b="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62055D6" wp14:editId="754F8556">
                <wp:simplePos x="0" y="0"/>
                <wp:positionH relativeFrom="column">
                  <wp:posOffset>-210046</wp:posOffset>
                </wp:positionH>
                <wp:positionV relativeFrom="paragraph">
                  <wp:posOffset>440616</wp:posOffset>
                </wp:positionV>
                <wp:extent cx="360" cy="360"/>
                <wp:effectExtent l="0" t="0" r="0" b="0"/>
                <wp:wrapNone/>
                <wp:docPr id="4" name="Rukop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ukopis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Reetkatablice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2"/>
        <w:gridCol w:w="1977"/>
        <w:gridCol w:w="2735"/>
        <w:gridCol w:w="1607"/>
        <w:gridCol w:w="2610"/>
      </w:tblGrid>
      <w:tr w:rsidR="00655F56" w:rsidRPr="009E6E39" w14:paraId="64E7E459" w14:textId="77777777" w:rsidTr="00F760E3">
        <w:trPr>
          <w:trHeight w:val="415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4532F" w14:textId="0E469F21" w:rsidR="00655F56" w:rsidRPr="00655F56" w:rsidRDefault="00655F56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9E6E39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ODACI O PODNOSITELJU ZAHTJEVA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- o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visno o srodstvu s osobom od koje se izvodi pravo popuniti dio A, B ili C</w:t>
            </w:r>
          </w:p>
        </w:tc>
      </w:tr>
      <w:tr w:rsidR="00655F56" w:rsidRPr="009E6E39" w14:paraId="4A766DC3" w14:textId="77777777" w:rsidTr="00C70B23">
        <w:tblPrEx>
          <w:shd w:val="clear" w:color="auto" w:fill="auto"/>
        </w:tblPrEx>
        <w:trPr>
          <w:trHeight w:val="510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F45C6" w14:textId="255EE191" w:rsidR="00655F56" w:rsidRDefault="00655F56" w:rsidP="00655F56">
            <w:pPr>
              <w:pStyle w:val="Bezproreda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</w:pPr>
            <w:r w:rsidRPr="009E6E39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01D72" w14:textId="61486AA6" w:rsidR="00655F56" w:rsidRPr="009E6E39" w:rsidRDefault="00655F56" w:rsidP="00655F56">
            <w:pPr>
              <w:pStyle w:val="Bezproreda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2DB2E031" wp14:editId="02EAA949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5" name="Rukopis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2DB2E031" wp14:editId="02EAA949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5" name="Rukopis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Rukopis 5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45B55ED2" wp14:editId="10F6E35A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5B55ED2" wp14:editId="10F6E35A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ukopis 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9E6E39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BRAČNI DRUG – IZVANBRAČNI DRUG (zaokružiti)</w:t>
            </w:r>
          </w:p>
        </w:tc>
      </w:tr>
      <w:tr w:rsidR="00655F56" w:rsidRPr="006E36BD" w14:paraId="3D1B187E" w14:textId="77777777" w:rsidTr="00C70B23">
        <w:tblPrEx>
          <w:shd w:val="clear" w:color="auto" w:fill="auto"/>
        </w:tblPrEx>
        <w:trPr>
          <w:trHeight w:val="341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9365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16DB8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4334B2EA" w14:textId="77777777" w:rsidTr="00C70B23">
        <w:tblPrEx>
          <w:shd w:val="clear" w:color="auto" w:fill="auto"/>
        </w:tblPrEx>
        <w:trPr>
          <w:trHeight w:val="27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75BC9" w14:textId="6A980C40" w:rsidR="00655F56" w:rsidRPr="00F760E3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D908D6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2D582D1B" w14:textId="77777777" w:rsidTr="00C70B23">
        <w:tblPrEx>
          <w:shd w:val="clear" w:color="auto" w:fill="auto"/>
        </w:tblPrEx>
        <w:trPr>
          <w:trHeight w:val="26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08530" w14:textId="588ADF8E" w:rsidR="00655F56" w:rsidRPr="006E36BD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25589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30F67E74" w14:textId="77777777" w:rsidTr="00C70B23">
        <w:tblPrEx>
          <w:shd w:val="clear" w:color="auto" w:fill="auto"/>
        </w:tblPrEx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3176" w14:textId="3A1FEDFE" w:rsidR="00655F56" w:rsidRPr="006E36BD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BIVALIŠTE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4EBD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151D1273" w14:textId="77777777" w:rsidTr="008A4905">
        <w:tblPrEx>
          <w:shd w:val="clear" w:color="auto" w:fill="auto"/>
        </w:tblPrEx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0127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7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5F2D47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58DD3A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2BCB24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1C6675D0" w14:textId="21C25B78" w:rsidR="008A4905" w:rsidRDefault="008A4905" w:rsidP="00655F56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876"/>
        <w:gridCol w:w="1309"/>
        <w:gridCol w:w="1104"/>
        <w:gridCol w:w="535"/>
        <w:gridCol w:w="1585"/>
        <w:gridCol w:w="3507"/>
      </w:tblGrid>
      <w:tr w:rsidR="008A4905" w:rsidRPr="00C70B23" w14:paraId="310FCF6E" w14:textId="77777777" w:rsidTr="008A4905">
        <w:tc>
          <w:tcPr>
            <w:tcW w:w="9351" w:type="dxa"/>
            <w:gridSpan w:val="7"/>
          </w:tcPr>
          <w:p w14:paraId="6B081B65" w14:textId="499E6C82" w:rsidR="008A4905" w:rsidRPr="00C70B23" w:rsidRDefault="008A4905" w:rsidP="00E40D3A">
            <w:pPr>
              <w:pStyle w:val="Bezproreda"/>
              <w:jc w:val="both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U braku – izvanbračnoj zajednic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(zaokružiti)</w:t>
            </w: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: </w:t>
            </w:r>
          </w:p>
        </w:tc>
      </w:tr>
      <w:tr w:rsidR="008A4905" w:rsidRPr="00B822E0" w14:paraId="7C4C9048" w14:textId="77777777" w:rsidTr="00A92263">
        <w:trPr>
          <w:trHeight w:val="340"/>
        </w:trPr>
        <w:tc>
          <w:tcPr>
            <w:tcW w:w="435" w:type="dxa"/>
            <w:vAlign w:val="bottom"/>
          </w:tcPr>
          <w:p w14:paraId="46956B6E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876" w:type="dxa"/>
            <w:vAlign w:val="bottom"/>
          </w:tcPr>
          <w:p w14:paraId="6D4724D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imamo </w:t>
            </w:r>
          </w:p>
        </w:tc>
        <w:tc>
          <w:tcPr>
            <w:tcW w:w="1309" w:type="dxa"/>
            <w:tcBorders>
              <w:bottom w:val="dotted" w:sz="4" w:space="0" w:color="auto"/>
            </w:tcBorders>
            <w:vAlign w:val="bottom"/>
          </w:tcPr>
          <w:p w14:paraId="5D5D29B0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731" w:type="dxa"/>
            <w:gridSpan w:val="4"/>
            <w:vAlign w:val="bottom"/>
          </w:tcPr>
          <w:p w14:paraId="5A154031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ijete – djece i to:</w:t>
            </w:r>
          </w:p>
        </w:tc>
      </w:tr>
      <w:tr w:rsidR="008A4905" w:rsidRPr="00B822E0" w14:paraId="509B37CD" w14:textId="77777777" w:rsidTr="00A92263">
        <w:trPr>
          <w:trHeight w:val="454"/>
        </w:trPr>
        <w:tc>
          <w:tcPr>
            <w:tcW w:w="435" w:type="dxa"/>
            <w:vAlign w:val="bottom"/>
          </w:tcPr>
          <w:p w14:paraId="20481D5C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bottom w:val="dotted" w:sz="4" w:space="0" w:color="auto"/>
            </w:tcBorders>
            <w:vAlign w:val="bottom"/>
          </w:tcPr>
          <w:p w14:paraId="099B0800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vAlign w:val="bottom"/>
          </w:tcPr>
          <w:p w14:paraId="1B8E969C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bottom"/>
          </w:tcPr>
          <w:p w14:paraId="4834916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vAlign w:val="bottom"/>
          </w:tcPr>
          <w:p w14:paraId="23BACEC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2B4C148C" w14:textId="77777777" w:rsidTr="008A4905">
        <w:trPr>
          <w:trHeight w:val="224"/>
        </w:trPr>
        <w:tc>
          <w:tcPr>
            <w:tcW w:w="435" w:type="dxa"/>
          </w:tcPr>
          <w:p w14:paraId="6DB8A450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</w:tcBorders>
          </w:tcPr>
          <w:p w14:paraId="5F848008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</w:tcPr>
          <w:p w14:paraId="79308D31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</w:tcPr>
          <w:p w14:paraId="56A58C48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</w:tcPr>
          <w:p w14:paraId="28038D2F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2384D35C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5BF8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E17F9AE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815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D557873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9DCF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7328A697" w14:textId="77777777" w:rsidTr="008A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9AD3D00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09F4E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7051BD6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099304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C59FC1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00163A8C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DD72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BB628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1E6D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FEDF1D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391F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365B212D" w14:textId="77777777" w:rsidTr="008A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FD0CFFE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C839E3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4618F41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1AFFD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6A897505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7BFCD9FA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8573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7F4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4287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17DB08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9F4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5A36BEBC" w14:textId="77777777" w:rsidTr="00741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E4349C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7217CE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20822BC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296B86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490EDCBB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74171B" w:rsidRPr="00B822E0" w14:paraId="59F5F80F" w14:textId="77777777" w:rsidTr="00962282">
        <w:trPr>
          <w:trHeight w:val="283"/>
        </w:trPr>
        <w:tc>
          <w:tcPr>
            <w:tcW w:w="435" w:type="dxa"/>
          </w:tcPr>
          <w:p w14:paraId="14DA5446" w14:textId="5F3417AB" w:rsidR="0074171B" w:rsidRPr="00B822E0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b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916" w:type="dxa"/>
            <w:gridSpan w:val="6"/>
          </w:tcPr>
          <w:p w14:paraId="43457067" w14:textId="74010DA0" w:rsidR="0074171B" w:rsidRPr="00B822E0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nemam djece</w:t>
            </w:r>
          </w:p>
        </w:tc>
      </w:tr>
      <w:tr w:rsidR="0074171B" w:rsidRPr="00B822E0" w14:paraId="6AD82646" w14:textId="77777777" w:rsidTr="00962282">
        <w:trPr>
          <w:trHeight w:val="283"/>
        </w:trPr>
        <w:tc>
          <w:tcPr>
            <w:tcW w:w="435" w:type="dxa"/>
          </w:tcPr>
          <w:p w14:paraId="1D1FE551" w14:textId="40AEDB38" w:rsidR="0074171B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8916" w:type="dxa"/>
            <w:gridSpan w:val="6"/>
          </w:tcPr>
          <w:p w14:paraId="6BAD1A55" w14:textId="6BDCC90D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m jedno ili više djece koja su sva nesposobna za privređivanje ili</w:t>
            </w:r>
          </w:p>
        </w:tc>
      </w:tr>
      <w:tr w:rsidR="00891BFA" w:rsidRPr="00B822E0" w14:paraId="04AAB04E" w14:textId="77777777" w:rsidTr="00962282">
        <w:trPr>
          <w:trHeight w:val="283"/>
        </w:trPr>
        <w:tc>
          <w:tcPr>
            <w:tcW w:w="435" w:type="dxa"/>
          </w:tcPr>
          <w:p w14:paraId="708D4517" w14:textId="1237C703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8916" w:type="dxa"/>
            <w:gridSpan w:val="6"/>
          </w:tcPr>
          <w:p w14:paraId="76A074B8" w14:textId="27DE171E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o sam dijete/djecu koja su sva poginula ili umrla do podnošenja ovog zahtjeva</w:t>
            </w:r>
          </w:p>
        </w:tc>
      </w:tr>
    </w:tbl>
    <w:p w14:paraId="0B0A4E01" w14:textId="0479D7CC" w:rsidR="008A4905" w:rsidRDefault="008A4905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51586BAC" w14:textId="77777777" w:rsidR="00442079" w:rsidRDefault="00442079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1"/>
        <w:gridCol w:w="1979"/>
        <w:gridCol w:w="3375"/>
        <w:gridCol w:w="3576"/>
      </w:tblGrid>
      <w:tr w:rsidR="00A55B5C" w:rsidRPr="009E6E39" w14:paraId="45A31AF7" w14:textId="2DC0DB67" w:rsidTr="00A92263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3A5189" w14:textId="0F1CD6B7" w:rsidR="00A55B5C" w:rsidRDefault="00A55B5C" w:rsidP="00A55B5C">
            <w:pPr>
              <w:pStyle w:val="Bezproreda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6C3D2" w14:textId="7CDA9829" w:rsidR="00A55B5C" w:rsidRPr="009E6E39" w:rsidRDefault="00A55B5C" w:rsidP="00A55B5C">
            <w:pPr>
              <w:pStyle w:val="Bezproreda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5D40E94F" wp14:editId="1E436DD1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5D40E94F" wp14:editId="1E436DD1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Rukopis 6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1BD8B6E8" wp14:editId="63ED9CCC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1BD8B6E8" wp14:editId="63ED9CCC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Rukopis 7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RODITELJI: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07876" w14:textId="72B20D42" w:rsidR="00A55B5C" w:rsidRPr="009E6E39" w:rsidRDefault="00A55B5C" w:rsidP="00A55B5C">
            <w:pPr>
              <w:pStyle w:val="Bezproreda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i/>
                <w:sz w:val="18"/>
                <w:szCs w:val="18"/>
              </w:rPr>
              <w:t>MAJK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ADCA18" w14:textId="168EFB05" w:rsidR="00A55B5C" w:rsidRPr="009E6E39" w:rsidRDefault="00A55B5C" w:rsidP="00A55B5C">
            <w:pPr>
              <w:pStyle w:val="Bezproreda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i/>
                <w:sz w:val="18"/>
                <w:szCs w:val="18"/>
              </w:rPr>
              <w:t>OTAC</w:t>
            </w:r>
          </w:p>
        </w:tc>
      </w:tr>
      <w:tr w:rsidR="00A55B5C" w:rsidRPr="006E36BD" w14:paraId="2D5A9AEC" w14:textId="4BFEC897" w:rsidTr="00A92263">
        <w:trPr>
          <w:trHeight w:val="341"/>
        </w:trPr>
        <w:tc>
          <w:tcPr>
            <w:tcW w:w="2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4E611B" w14:textId="77777777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F0077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6214B0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55FFFF46" w14:textId="15F9EC4B" w:rsidTr="00442079">
        <w:trPr>
          <w:trHeight w:val="27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28E7" w14:textId="77777777" w:rsidR="00A55B5C" w:rsidRPr="00F760E3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8BDF3E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EAAED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0C1A0BF1" w14:textId="5A6309A8" w:rsidTr="00442079">
        <w:trPr>
          <w:trHeight w:val="26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11A5" w14:textId="77777777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3ED264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764624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08C5DDB2" w14:textId="0FEB63E0" w:rsidTr="00442079">
        <w:trPr>
          <w:trHeight w:val="283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636" w14:textId="72469BBD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BIVALIŠTE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8DF29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633688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6DED78B7" w14:textId="77777777" w:rsidTr="00442079">
        <w:trPr>
          <w:trHeight w:val="283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93BD" w14:textId="1A3C35D7" w:rsidR="00A55B5C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BE9E23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C594E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398E46AE" w14:textId="77777777" w:rsidR="00A55B5C" w:rsidRDefault="00A55B5C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259"/>
        <w:gridCol w:w="1030"/>
        <w:gridCol w:w="535"/>
        <w:gridCol w:w="1585"/>
        <w:gridCol w:w="534"/>
        <w:gridCol w:w="2973"/>
      </w:tblGrid>
      <w:tr w:rsidR="00442079" w:rsidRPr="00C70B23" w14:paraId="2E752396" w14:textId="77777777" w:rsidTr="00E40D3A">
        <w:tc>
          <w:tcPr>
            <w:tcW w:w="9351" w:type="dxa"/>
            <w:gridSpan w:val="7"/>
          </w:tcPr>
          <w:p w14:paraId="14FFA54C" w14:textId="5B251BC8" w:rsidR="00442079" w:rsidRPr="00C70B23" w:rsidRDefault="00442079" w:rsidP="00E40D3A">
            <w:pPr>
              <w:pStyle w:val="Bezproreda"/>
              <w:jc w:val="both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U braku 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(zaokružiti)</w:t>
            </w: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: </w:t>
            </w:r>
          </w:p>
        </w:tc>
      </w:tr>
      <w:tr w:rsidR="00442079" w:rsidRPr="00B822E0" w14:paraId="31328409" w14:textId="5C542860" w:rsidTr="00442079">
        <w:trPr>
          <w:trHeight w:val="283"/>
        </w:trPr>
        <w:tc>
          <w:tcPr>
            <w:tcW w:w="435" w:type="dxa"/>
          </w:tcPr>
          <w:p w14:paraId="5EE2F633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2259" w:type="dxa"/>
          </w:tcPr>
          <w:p w14:paraId="19508E73" w14:textId="4F78090D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ima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/o 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još djece osim </w:t>
            </w:r>
            <w:proofErr w:type="spellStart"/>
            <w:r>
              <w:rPr>
                <w:rFonts w:cstheme="minorHAnsi"/>
                <w:sz w:val="18"/>
                <w:szCs w:val="18"/>
                <w:lang w:eastAsia="hr-HR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684" w:type="dxa"/>
            <w:gridSpan w:val="4"/>
            <w:tcBorders>
              <w:bottom w:val="dotted" w:sz="4" w:space="0" w:color="auto"/>
            </w:tcBorders>
          </w:tcPr>
          <w:p w14:paraId="42758315" w14:textId="74B07080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973" w:type="dxa"/>
          </w:tcPr>
          <w:p w14:paraId="239DD054" w14:textId="342DF912" w:rsidR="00442079" w:rsidRPr="00B822E0" w:rsidRDefault="00442079" w:rsidP="0044207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 to:</w:t>
            </w:r>
          </w:p>
        </w:tc>
      </w:tr>
      <w:tr w:rsidR="00442079" w:rsidRPr="00B822E0" w14:paraId="0BFF4E11" w14:textId="77777777" w:rsidTr="00E40D3A">
        <w:trPr>
          <w:trHeight w:val="283"/>
        </w:trPr>
        <w:tc>
          <w:tcPr>
            <w:tcW w:w="435" w:type="dxa"/>
          </w:tcPr>
          <w:p w14:paraId="7A002B14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bottom w:val="dotted" w:sz="4" w:space="0" w:color="auto"/>
            </w:tcBorders>
          </w:tcPr>
          <w:p w14:paraId="738187FD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</w:tcPr>
          <w:p w14:paraId="4B4ADA23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bottom w:val="dotted" w:sz="4" w:space="0" w:color="auto"/>
            </w:tcBorders>
          </w:tcPr>
          <w:p w14:paraId="119F59D8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</w:tcPr>
          <w:p w14:paraId="294660E1" w14:textId="62B905CC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7185967C" w14:textId="77777777" w:rsidTr="00E40D3A">
        <w:trPr>
          <w:trHeight w:val="224"/>
        </w:trPr>
        <w:tc>
          <w:tcPr>
            <w:tcW w:w="435" w:type="dxa"/>
          </w:tcPr>
          <w:p w14:paraId="5C6289BD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</w:tcBorders>
          </w:tcPr>
          <w:p w14:paraId="4B4AEDE7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</w:tcPr>
          <w:p w14:paraId="14959362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</w:tcPr>
          <w:p w14:paraId="4943CF9F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</w:tcPr>
          <w:p w14:paraId="4980E95E" w14:textId="6F20504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793DD6C7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CEAFCFF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F8967B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4B1D056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926369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89C3" w14:textId="45B4A695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3FC9251F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465816F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363F4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9BE5F4E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B211C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1E69E" w14:textId="3E678675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21FE0EDB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A1FB7E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39D376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47222AB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8DAEE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3AA02" w14:textId="249E18A9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57680D09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A8CB26A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A55197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B37F9D4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780A1D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8DB0B" w14:textId="6024E349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6FAF56E0" w14:textId="77777777" w:rsidTr="00E40D3A">
        <w:trPr>
          <w:trHeight w:val="283"/>
        </w:trPr>
        <w:tc>
          <w:tcPr>
            <w:tcW w:w="435" w:type="dxa"/>
          </w:tcPr>
          <w:p w14:paraId="6504111A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b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916" w:type="dxa"/>
            <w:gridSpan w:val="6"/>
          </w:tcPr>
          <w:p w14:paraId="6811030F" w14:textId="6D46C359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nemam/o druge djece</w:t>
            </w:r>
          </w:p>
        </w:tc>
      </w:tr>
      <w:tr w:rsidR="00442079" w:rsidRPr="00B822E0" w14:paraId="49D93557" w14:textId="77777777" w:rsidTr="00E40D3A">
        <w:trPr>
          <w:trHeight w:val="283"/>
        </w:trPr>
        <w:tc>
          <w:tcPr>
            <w:tcW w:w="435" w:type="dxa"/>
          </w:tcPr>
          <w:p w14:paraId="34A4B5F4" w14:textId="77777777" w:rsidR="00442079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8916" w:type="dxa"/>
            <w:gridSpan w:val="6"/>
          </w:tcPr>
          <w:p w14:paraId="2DE51EBE" w14:textId="641832AC" w:rsidR="00442079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o/la/li sam druge djece koja su sva poginula ili umrla do podnošenja ovog zahtjeva</w:t>
            </w:r>
          </w:p>
        </w:tc>
      </w:tr>
    </w:tbl>
    <w:p w14:paraId="7AB88B0C" w14:textId="77777777" w:rsidR="00442079" w:rsidRDefault="00442079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6F54903C" w14:textId="093BA5A5" w:rsidR="00442079" w:rsidRDefault="00442079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2"/>
        <w:gridCol w:w="1977"/>
        <w:gridCol w:w="2735"/>
        <w:gridCol w:w="1607"/>
        <w:gridCol w:w="2610"/>
      </w:tblGrid>
      <w:tr w:rsidR="00442079" w:rsidRPr="009E6E39" w14:paraId="5DE761F9" w14:textId="77777777" w:rsidTr="00E40D3A">
        <w:trPr>
          <w:trHeight w:val="510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21C88" w14:textId="3AC49915" w:rsidR="00442079" w:rsidRDefault="00442079" w:rsidP="00E40D3A">
            <w:pPr>
              <w:pStyle w:val="Bezproreda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C</w:t>
            </w:r>
            <w:r w:rsidRPr="009E6E39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D8080" w14:textId="4A8CA074" w:rsidR="00442079" w:rsidRPr="009E6E39" w:rsidRDefault="00442079" w:rsidP="00E40D3A">
            <w:pPr>
              <w:pStyle w:val="Bezproreda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9744" behindDoc="0" locked="0" layoutInCell="1" allowOverlap="1" wp14:anchorId="7F7338F8" wp14:editId="025D7AF5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8" name="Rukopis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9744" behindDoc="0" locked="0" layoutInCell="1" allowOverlap="1" wp14:anchorId="7F7338F8" wp14:editId="025D7AF5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8" name="Rukopis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Rukopis 8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8720" behindDoc="0" locked="0" layoutInCell="1" allowOverlap="1" wp14:anchorId="5742BC07" wp14:editId="36344D22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5742BC07" wp14:editId="36344D22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Rukopis 9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w:t>DIJETE:</w:t>
            </w:r>
          </w:p>
        </w:tc>
      </w:tr>
      <w:tr w:rsidR="00442079" w:rsidRPr="006E36BD" w14:paraId="694B757B" w14:textId="77777777" w:rsidTr="00E40D3A">
        <w:trPr>
          <w:trHeight w:val="341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6857F" w14:textId="77777777" w:rsidR="00442079" w:rsidRPr="006E36BD" w:rsidRDefault="00442079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5C0C29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442079" w:rsidRPr="006E36BD" w14:paraId="75E8B9A8" w14:textId="77777777" w:rsidTr="00E40D3A">
        <w:trPr>
          <w:trHeight w:val="27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E1CD" w14:textId="77777777" w:rsidR="00442079" w:rsidRPr="00F760E3" w:rsidRDefault="00442079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714173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442079" w:rsidRPr="006E36BD" w14:paraId="45839BD2" w14:textId="77777777" w:rsidTr="00E40D3A">
        <w:trPr>
          <w:trHeight w:val="26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75CE9" w14:textId="77777777" w:rsidR="00442079" w:rsidRPr="006E36BD" w:rsidRDefault="00442079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2452A7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442079" w:rsidRPr="006E36BD" w14:paraId="29ADB866" w14:textId="77777777" w:rsidTr="00E40D3A"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A83F" w14:textId="77777777" w:rsidR="00442079" w:rsidRPr="006E36BD" w:rsidRDefault="00442079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BIVALIŠTE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2C545F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442079" w:rsidRPr="006E36BD" w14:paraId="1BC8BFCF" w14:textId="77777777" w:rsidTr="00E40D3A"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7EC83" w14:textId="77777777" w:rsidR="00442079" w:rsidRPr="006E36BD" w:rsidRDefault="00442079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7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890DB1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DF30AA" w14:textId="77777777" w:rsidR="00442079" w:rsidRPr="006E36BD" w:rsidRDefault="00442079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5AE324" w14:textId="77777777" w:rsidR="00442079" w:rsidRPr="006E36BD" w:rsidRDefault="00442079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504E60BD" w14:textId="77777777" w:rsidR="00442079" w:rsidRDefault="00442079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169B0359" w14:textId="14E7639D" w:rsidR="00D65C91" w:rsidRPr="00B822E0" w:rsidRDefault="00D65C91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B822E0">
        <w:rPr>
          <w:rFonts w:cstheme="minorHAnsi"/>
          <w:sz w:val="18"/>
          <w:szCs w:val="18"/>
          <w:lang w:eastAsia="hr-HR"/>
        </w:rPr>
        <w:t>Drugi roditelj je je umro ili lišen roditeljske skrbi</w:t>
      </w:r>
      <w:r w:rsidR="00485B37">
        <w:rPr>
          <w:rFonts w:cstheme="minorHAnsi"/>
          <w:sz w:val="18"/>
          <w:szCs w:val="18"/>
          <w:lang w:eastAsia="hr-HR"/>
        </w:rPr>
        <w:t xml:space="preserve">:    </w:t>
      </w:r>
      <w:r w:rsidRPr="00B822E0">
        <w:rPr>
          <w:rFonts w:cstheme="minorHAnsi"/>
          <w:sz w:val="18"/>
          <w:szCs w:val="18"/>
          <w:lang w:eastAsia="hr-HR"/>
        </w:rPr>
        <w:t>DA</w:t>
      </w:r>
      <w:r w:rsidR="00485B37">
        <w:rPr>
          <w:rFonts w:cstheme="minorHAnsi"/>
          <w:sz w:val="18"/>
          <w:szCs w:val="18"/>
          <w:lang w:eastAsia="hr-HR"/>
        </w:rPr>
        <w:t xml:space="preserve">   -    </w:t>
      </w:r>
      <w:r w:rsidRPr="00B822E0">
        <w:rPr>
          <w:rFonts w:cstheme="minorHAnsi"/>
          <w:sz w:val="18"/>
          <w:szCs w:val="18"/>
          <w:lang w:eastAsia="hr-HR"/>
        </w:rPr>
        <w:t>NE</w:t>
      </w:r>
    </w:p>
    <w:p w14:paraId="471617D8" w14:textId="77777777" w:rsidR="00485B37" w:rsidRDefault="00485B37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7AB5BD85" w14:textId="77777777" w:rsidR="00485B37" w:rsidRDefault="00485B37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70A1A013" w14:textId="77777777" w:rsidR="00485B37" w:rsidRPr="00B822E0" w:rsidRDefault="00485B37" w:rsidP="00485B37">
      <w:pPr>
        <w:pStyle w:val="Bezproreda"/>
        <w:jc w:val="both"/>
        <w:rPr>
          <w:rFonts w:cstheme="minorHAnsi"/>
          <w:b/>
          <w:bCs/>
          <w:sz w:val="18"/>
          <w:szCs w:val="18"/>
          <w:lang w:eastAsia="hr-HR"/>
        </w:rPr>
      </w:pPr>
      <w:r w:rsidRPr="00B822E0">
        <w:rPr>
          <w:rFonts w:cstheme="minorHAnsi"/>
          <w:b/>
          <w:bCs/>
          <w:sz w:val="18"/>
          <w:szCs w:val="18"/>
          <w:lang w:eastAsia="hr-HR"/>
        </w:rPr>
        <w:t>IZJAVA O SUGLASNOSTI</w:t>
      </w:r>
    </w:p>
    <w:p w14:paraId="0386DF55" w14:textId="77777777" w:rsidR="00485B37" w:rsidRPr="00B822E0" w:rsidRDefault="00485B37" w:rsidP="00485B37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B822E0">
        <w:rPr>
          <w:rFonts w:cstheme="minorHAnsi"/>
          <w:sz w:val="18"/>
          <w:szCs w:val="18"/>
          <w:lang w:eastAsia="hr-HR"/>
        </w:rPr>
        <w:t>Dobrovoljno dajem svoje osobne podatke te privolu u smislu prikupljanja i obrade istih u navedenu svrhu.</w:t>
      </w:r>
    </w:p>
    <w:p w14:paraId="7440A78D" w14:textId="77777777" w:rsidR="00485B37" w:rsidRPr="00B822E0" w:rsidRDefault="00485B37" w:rsidP="00485B37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485B37" w:rsidRPr="00B822E0" w14:paraId="4E631B43" w14:textId="77777777" w:rsidTr="00E40D3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D544" w14:textId="77777777" w:rsidR="00485B37" w:rsidRPr="00B822E0" w:rsidRDefault="00485B37" w:rsidP="00E40D3A">
            <w:pPr>
              <w:rPr>
                <w:rFonts w:ascii="Arial" w:hAnsi="Arial" w:cs="Arial"/>
                <w:sz w:val="18"/>
                <w:szCs w:val="18"/>
              </w:rPr>
            </w:pPr>
            <w:r w:rsidRPr="00B822E0"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CA7416" w14:textId="063B4F11" w:rsidR="00485B37" w:rsidRPr="00B822E0" w:rsidRDefault="00485B37" w:rsidP="00E40D3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3680" w14:textId="77777777" w:rsidR="00485B37" w:rsidRPr="00B822E0" w:rsidRDefault="00485B37" w:rsidP="00E40D3A">
            <w:pPr>
              <w:rPr>
                <w:rFonts w:ascii="Arial" w:hAnsi="Arial" w:cs="Arial"/>
                <w:sz w:val="18"/>
                <w:szCs w:val="18"/>
              </w:rPr>
            </w:pPr>
            <w:r w:rsidRPr="00B822E0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3BA36A" w14:textId="77777777" w:rsidR="00485B37" w:rsidRPr="00B822E0" w:rsidRDefault="00485B37" w:rsidP="00E40D3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0E52" w14:textId="77777777" w:rsidR="00485B37" w:rsidRPr="00B822E0" w:rsidRDefault="00485B37" w:rsidP="00E40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A74085" w14:textId="77777777" w:rsidR="00485B37" w:rsidRPr="00B822E0" w:rsidRDefault="00485B37" w:rsidP="00E40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19B760" w14:textId="77777777" w:rsidR="00485B37" w:rsidRPr="00417568" w:rsidRDefault="00485B37" w:rsidP="00485B37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7272A2B7" w14:textId="77777777" w:rsidR="00485B37" w:rsidRDefault="00485B37">
      <w:pPr>
        <w:rPr>
          <w:rFonts w:cstheme="minorHAnsi"/>
          <w:sz w:val="18"/>
          <w:szCs w:val="18"/>
          <w:lang w:eastAsia="hr-HR"/>
        </w:rPr>
      </w:pPr>
      <w:r>
        <w:rPr>
          <w:rFonts w:cstheme="minorHAnsi"/>
          <w:sz w:val="18"/>
          <w:szCs w:val="18"/>
          <w:lang w:eastAsia="hr-HR"/>
        </w:rPr>
        <w:br w:type="page"/>
      </w:r>
    </w:p>
    <w:p w14:paraId="00321067" w14:textId="1A7B35A9" w:rsidR="00D65C91" w:rsidRPr="00485B37" w:rsidRDefault="00D65C91" w:rsidP="00D65C91">
      <w:pPr>
        <w:pStyle w:val="Bezproreda"/>
        <w:jc w:val="both"/>
        <w:rPr>
          <w:rFonts w:cstheme="minorHAnsi"/>
          <w:b/>
          <w:bCs/>
          <w:sz w:val="18"/>
          <w:szCs w:val="18"/>
          <w:lang w:eastAsia="hr-HR"/>
        </w:rPr>
      </w:pPr>
      <w:r w:rsidRPr="00485B37">
        <w:rPr>
          <w:rFonts w:cstheme="minorHAnsi"/>
          <w:b/>
          <w:bCs/>
          <w:sz w:val="18"/>
          <w:szCs w:val="18"/>
          <w:lang w:eastAsia="hr-HR"/>
        </w:rPr>
        <w:lastRenderedPageBreak/>
        <w:t>POTREBNI DOKAZI:</w:t>
      </w:r>
      <w:r w:rsidR="00485B37" w:rsidRPr="00485B37">
        <w:rPr>
          <w:rStyle w:val="Referencafusnote"/>
          <w:rFonts w:cstheme="minorHAnsi"/>
          <w:b/>
          <w:bCs/>
          <w:sz w:val="18"/>
          <w:szCs w:val="18"/>
          <w:lang w:eastAsia="hr-HR"/>
        </w:rPr>
        <w:footnoteReference w:id="1"/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21"/>
        <w:gridCol w:w="7836"/>
      </w:tblGrid>
      <w:tr w:rsidR="00D65C91" w:rsidRPr="00B822E0" w14:paraId="107218BD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1BABF7EB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38" w:type="pct"/>
            <w:gridSpan w:val="2"/>
            <w:hideMark/>
          </w:tcPr>
          <w:p w14:paraId="2F52A434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reslike osobnih iskaznica</w:t>
            </w:r>
          </w:p>
        </w:tc>
      </w:tr>
      <w:tr w:rsidR="00D65C91" w:rsidRPr="00B822E0" w14:paraId="6A91A8AB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042BC6D5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38" w:type="pct"/>
            <w:gridSpan w:val="2"/>
            <w:hideMark/>
          </w:tcPr>
          <w:p w14:paraId="1E778763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okaz o bračnoj ili izvanbračnoj zajednici</w:t>
            </w:r>
          </w:p>
        </w:tc>
      </w:tr>
      <w:tr w:rsidR="00D65C91" w:rsidRPr="00B822E0" w14:paraId="102DFB74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7100A1CD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86" w:type="pct"/>
            <w:hideMark/>
          </w:tcPr>
          <w:p w14:paraId="404C3513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335" w:type="pct"/>
            <w:hideMark/>
          </w:tcPr>
          <w:p w14:paraId="469D00A1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Vjenčani list, ne stariji od 6 mjeseci ili</w:t>
            </w:r>
          </w:p>
        </w:tc>
      </w:tr>
      <w:tr w:rsidR="00D65C91" w:rsidRPr="00B822E0" w14:paraId="0D8217D0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4F14583F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86" w:type="pct"/>
            <w:hideMark/>
          </w:tcPr>
          <w:p w14:paraId="5A8A5130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0" w:type="auto"/>
            <w:hideMark/>
          </w:tcPr>
          <w:p w14:paraId="07597249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ravomoćno rješenje o izvanbračnoj zajednici utvrđenoj u izvanparničnom sudskom postupku</w:t>
            </w:r>
          </w:p>
        </w:tc>
      </w:tr>
      <w:tr w:rsidR="00D65C91" w:rsidRPr="00B822E0" w14:paraId="61E0C424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52D8505E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738" w:type="pct"/>
            <w:gridSpan w:val="2"/>
            <w:hideMark/>
          </w:tcPr>
          <w:p w14:paraId="4F8FFCC4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Smrtni list pokojnog bračnog/izvanbračnog druga</w:t>
            </w:r>
          </w:p>
        </w:tc>
      </w:tr>
      <w:tr w:rsidR="00D65C91" w:rsidRPr="00B822E0" w14:paraId="1DFEEA62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06D18A39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738" w:type="pct"/>
            <w:gridSpan w:val="2"/>
            <w:hideMark/>
          </w:tcPr>
          <w:p w14:paraId="2FB06AD3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otvrda o uzroku i okolnostima stradavanja, izdana od nadležne policijske uprave i drugih nadležnih tijela</w:t>
            </w:r>
          </w:p>
        </w:tc>
      </w:tr>
      <w:tr w:rsidR="00D65C91" w:rsidRPr="00B822E0" w14:paraId="389D3478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57728140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738" w:type="pct"/>
            <w:gridSpan w:val="2"/>
            <w:hideMark/>
          </w:tcPr>
          <w:p w14:paraId="5ED5514F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ravomoćno rješenje općinskog suda o proglašenju nestale osobe umrlom (ako je nestala osoba proglašena umrlom)</w:t>
            </w:r>
          </w:p>
        </w:tc>
      </w:tr>
      <w:tr w:rsidR="00D65C91" w:rsidRPr="00B822E0" w14:paraId="72487D57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01F2A13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738" w:type="pct"/>
            <w:gridSpan w:val="2"/>
            <w:hideMark/>
          </w:tcPr>
          <w:p w14:paraId="542032C4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otvrda o zatočenju (ako se zahtjev podnosi iza osobe koja je bila u zatočenju)</w:t>
            </w:r>
          </w:p>
        </w:tc>
      </w:tr>
      <w:tr w:rsidR="00D65C91" w:rsidRPr="00B822E0" w14:paraId="091BB66C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61FD7847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738" w:type="pct"/>
            <w:gridSpan w:val="2"/>
            <w:hideMark/>
          </w:tcPr>
          <w:p w14:paraId="53FC176E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Potvrda da se osoba vodi nestalom (ako se zahtjeva podnosi za nestalu osobu)</w:t>
            </w:r>
          </w:p>
        </w:tc>
      </w:tr>
      <w:tr w:rsidR="00D65C91" w:rsidRPr="00B822E0" w14:paraId="722A56CF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07321073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738" w:type="pct"/>
            <w:gridSpan w:val="2"/>
            <w:hideMark/>
          </w:tcPr>
          <w:p w14:paraId="26ADBCA2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Medicinska dokumentacija o liječenju odnosno uzroku smrti, ako su iz te dokumentacije vidljive okolnosti stradavanja</w:t>
            </w:r>
          </w:p>
        </w:tc>
      </w:tr>
      <w:tr w:rsidR="00D65C91" w:rsidRPr="00B822E0" w14:paraId="54C8E797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5D5139B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738" w:type="pct"/>
            <w:gridSpan w:val="2"/>
            <w:hideMark/>
          </w:tcPr>
          <w:p w14:paraId="1020C8ED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Za djecu od 15. do 26. godine života koja su na redovitom školovanju: potvrde škole o redovitom školovanju</w:t>
            </w:r>
          </w:p>
        </w:tc>
      </w:tr>
      <w:tr w:rsidR="00D65C91" w:rsidRPr="00B822E0" w14:paraId="77D2F72A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3A696E3D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738" w:type="pct"/>
            <w:gridSpan w:val="2"/>
            <w:hideMark/>
          </w:tcPr>
          <w:p w14:paraId="79B6E097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Za djecu nesposobnu za samostalan život i rad: medicinska dokumentacija o nesposobnosti za samostalan život i rad, nastaloj prije 15. godine života ili za vrijeme redovitog školovanja prije navršenih 26 godina života</w:t>
            </w:r>
          </w:p>
        </w:tc>
      </w:tr>
      <w:tr w:rsidR="00D65C91" w:rsidRPr="00B822E0" w14:paraId="546CE7F7" w14:textId="77777777" w:rsidTr="00485B37">
        <w:trPr>
          <w:tblCellSpacing w:w="15" w:type="dxa"/>
        </w:trPr>
        <w:tc>
          <w:tcPr>
            <w:tcW w:w="212" w:type="pct"/>
            <w:hideMark/>
          </w:tcPr>
          <w:p w14:paraId="7360FF44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4738" w:type="pct"/>
            <w:gridSpan w:val="2"/>
            <w:hideMark/>
          </w:tcPr>
          <w:p w14:paraId="6B2DBB07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rugi dokazi</w:t>
            </w:r>
          </w:p>
        </w:tc>
      </w:tr>
    </w:tbl>
    <w:p w14:paraId="710BC246" w14:textId="77777777" w:rsidR="00D65C91" w:rsidRPr="00B822E0" w:rsidRDefault="00D65C91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6B28E592" w14:textId="77777777" w:rsidR="00D65C91" w:rsidRPr="00B822E0" w:rsidRDefault="00D65C91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1AFC12D8" w14:textId="77777777" w:rsidR="00D65C91" w:rsidRPr="00485B37" w:rsidRDefault="00D65C91" w:rsidP="00D65C91">
      <w:pPr>
        <w:pStyle w:val="Bezproreda"/>
        <w:jc w:val="both"/>
        <w:rPr>
          <w:rFonts w:cstheme="minorHAnsi"/>
          <w:b/>
          <w:bCs/>
          <w:sz w:val="18"/>
          <w:szCs w:val="18"/>
          <w:lang w:eastAsia="hr-HR"/>
        </w:rPr>
      </w:pPr>
      <w:r w:rsidRPr="00485B37">
        <w:rPr>
          <w:rFonts w:cstheme="minorHAnsi"/>
          <w:b/>
          <w:bCs/>
          <w:sz w:val="18"/>
          <w:szCs w:val="18"/>
          <w:lang w:eastAsia="hr-HR"/>
        </w:rPr>
        <w:t>DODATNI DOKAZI UZ ZAHTJEV ZA POVEĆANU I UVEĆANU OBITELJSKU INVALIDNINU:</w:t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3"/>
        <w:gridCol w:w="8137"/>
      </w:tblGrid>
      <w:tr w:rsidR="00D65C91" w:rsidRPr="00B822E0" w14:paraId="451CF253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536BA53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39" w:type="pct"/>
            <w:gridSpan w:val="2"/>
            <w:hideMark/>
          </w:tcPr>
          <w:p w14:paraId="63AED48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Roditelj civilne osobe poginule ili nestale u Domovinskom ratu:</w:t>
            </w:r>
          </w:p>
        </w:tc>
      </w:tr>
      <w:tr w:rsidR="00D65C91" w:rsidRPr="00B822E0" w14:paraId="3AD10D09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02893079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64154F06" w14:textId="77777777" w:rsidR="00D65C91" w:rsidRPr="00B822E0" w:rsidRDefault="00D65C91" w:rsidP="00485B37">
            <w:pPr>
              <w:pStyle w:val="Bezproreda"/>
              <w:jc w:val="right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503" w:type="pct"/>
            <w:hideMark/>
          </w:tcPr>
          <w:p w14:paraId="20857472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Izjava na zapisnik dvaju svjedoka da podnositelj/</w:t>
            </w: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ica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 zahtjeva: a) nema druge djece i (ni)je imao/la druge djece ili b) je imao/la druge djece koja su sva poginula ili umrla do podnošenja ovog zahtjeva</w:t>
            </w:r>
          </w:p>
        </w:tc>
      </w:tr>
      <w:tr w:rsidR="00D65C91" w:rsidRPr="00B822E0" w14:paraId="3E3E659A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00EDE106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40DE52FC" w14:textId="77777777" w:rsidR="00D65C91" w:rsidRPr="00B822E0" w:rsidRDefault="00D65C91" w:rsidP="00485B37">
            <w:pPr>
              <w:pStyle w:val="Bezproreda"/>
              <w:jc w:val="right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4503" w:type="pct"/>
            <w:hideMark/>
          </w:tcPr>
          <w:p w14:paraId="2C22630B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ko je bilo druge djece koja su sva poginula ili umrla: smrtni list</w:t>
            </w:r>
          </w:p>
        </w:tc>
      </w:tr>
      <w:tr w:rsidR="00D65C91" w:rsidRPr="00B822E0" w14:paraId="5E0EAF38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7ACC9F28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39" w:type="pct"/>
            <w:gridSpan w:val="2"/>
            <w:hideMark/>
          </w:tcPr>
          <w:p w14:paraId="1702B60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Bračni ili izvanbračni drug civilne osobe poginule, umrle ili nestale u Domovinskom ratu:</w:t>
            </w:r>
          </w:p>
        </w:tc>
      </w:tr>
      <w:tr w:rsidR="00D65C91" w:rsidRPr="00B822E0" w14:paraId="034A51E4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7464CE68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5A4F6E88" w14:textId="77777777" w:rsidR="00D65C91" w:rsidRPr="00B822E0" w:rsidRDefault="00D65C91" w:rsidP="00485B37">
            <w:pPr>
              <w:pStyle w:val="Bezproreda"/>
              <w:jc w:val="right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503" w:type="pct"/>
            <w:hideMark/>
          </w:tcPr>
          <w:p w14:paraId="34502FE6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Izjava na zapisnik dvaju svjedoka da podnositelj/</w:t>
            </w: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ica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 zahtjeva: a) nema djece, b) ima jedno ili više djece koja su sva nesposobna za privređivanje ili c) je imao djece koja su sva poginula ili umrla do podnošenja ovog zahtjeva</w:t>
            </w:r>
          </w:p>
        </w:tc>
      </w:tr>
      <w:tr w:rsidR="00D65C91" w:rsidRPr="00B822E0" w14:paraId="13D79450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5534484E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51C6C62F" w14:textId="77777777" w:rsidR="00D65C91" w:rsidRPr="00B822E0" w:rsidRDefault="00D65C91" w:rsidP="00485B37">
            <w:pPr>
              <w:pStyle w:val="Bezproreda"/>
              <w:jc w:val="right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4503" w:type="pct"/>
            <w:hideMark/>
          </w:tcPr>
          <w:p w14:paraId="51ADCE7E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ko ima djecu nesposobnu za privređivanje: medicinska dokumentacija o nesposobnosti za privređivanje, nastaloj prije 15. godine života ili za vrijeme redovitog školovanja prije navršenih 26 godina života</w:t>
            </w:r>
          </w:p>
        </w:tc>
      </w:tr>
      <w:tr w:rsidR="00D65C91" w:rsidRPr="00B822E0" w14:paraId="37A6A429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5061810D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47A0AE35" w14:textId="77777777" w:rsidR="00D65C91" w:rsidRPr="00B822E0" w:rsidRDefault="00D65C91" w:rsidP="00485B37">
            <w:pPr>
              <w:pStyle w:val="Bezproreda"/>
              <w:jc w:val="right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4503" w:type="pct"/>
            <w:hideMark/>
          </w:tcPr>
          <w:p w14:paraId="7A4802F7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ko je bilo djece koja su sva poginula ili umrla: smrtni list</w:t>
            </w:r>
          </w:p>
        </w:tc>
      </w:tr>
      <w:tr w:rsidR="00D65C91" w:rsidRPr="00B822E0" w14:paraId="70894D68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0EF47810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739" w:type="pct"/>
            <w:gridSpan w:val="2"/>
            <w:hideMark/>
          </w:tcPr>
          <w:p w14:paraId="53AEB602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ijete bez roditeljske skrbi ili bez oba roditelja</w:t>
            </w:r>
          </w:p>
        </w:tc>
      </w:tr>
      <w:tr w:rsidR="00D65C91" w:rsidRPr="00B822E0" w14:paraId="3BBEE59E" w14:textId="77777777" w:rsidTr="00485B37">
        <w:trPr>
          <w:tblCellSpacing w:w="15" w:type="dxa"/>
        </w:trPr>
        <w:tc>
          <w:tcPr>
            <w:tcW w:w="210" w:type="pct"/>
            <w:hideMark/>
          </w:tcPr>
          <w:p w14:paraId="5E6B7116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0" w:type="pct"/>
            <w:hideMark/>
          </w:tcPr>
          <w:p w14:paraId="5ADE3ED2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503" w:type="pct"/>
            <w:hideMark/>
          </w:tcPr>
          <w:p w14:paraId="1B1CD25C" w14:textId="77777777" w:rsidR="00D65C91" w:rsidRPr="00B822E0" w:rsidRDefault="00D65C91" w:rsidP="00485B37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okaz o smrti drugog roditelja ili da je drugi roditelj lišen roditeljske skrbi</w:t>
            </w:r>
          </w:p>
        </w:tc>
      </w:tr>
    </w:tbl>
    <w:p w14:paraId="74171B00" w14:textId="77777777" w:rsidR="0030240B" w:rsidRPr="00B822E0" w:rsidRDefault="0030240B" w:rsidP="0030240B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sectPr w:rsidR="0030240B" w:rsidRPr="00B822E0" w:rsidSect="009E6E39">
      <w:headerReference w:type="default" r:id="rId17"/>
      <w:pgSz w:w="11906" w:h="16838"/>
      <w:pgMar w:top="28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58CB" w14:textId="77777777" w:rsidR="00BB177C" w:rsidRDefault="00BB177C" w:rsidP="00F725A0">
      <w:pPr>
        <w:spacing w:after="0" w:line="240" w:lineRule="auto"/>
      </w:pPr>
      <w:r>
        <w:separator/>
      </w:r>
    </w:p>
  </w:endnote>
  <w:endnote w:type="continuationSeparator" w:id="0">
    <w:p w14:paraId="27FDA7F9" w14:textId="77777777" w:rsidR="00BB177C" w:rsidRDefault="00BB177C" w:rsidP="00F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5525" w14:textId="77777777" w:rsidR="00BB177C" w:rsidRDefault="00BB177C" w:rsidP="00F725A0">
      <w:pPr>
        <w:spacing w:after="0" w:line="240" w:lineRule="auto"/>
      </w:pPr>
      <w:r>
        <w:separator/>
      </w:r>
    </w:p>
  </w:footnote>
  <w:footnote w:type="continuationSeparator" w:id="0">
    <w:p w14:paraId="0F6109C6" w14:textId="77777777" w:rsidR="00BB177C" w:rsidRDefault="00BB177C" w:rsidP="00F725A0">
      <w:pPr>
        <w:spacing w:after="0" w:line="240" w:lineRule="auto"/>
      </w:pPr>
      <w:r>
        <w:continuationSeparator/>
      </w:r>
    </w:p>
  </w:footnote>
  <w:footnote w:id="1">
    <w:p w14:paraId="49533361" w14:textId="760F09F5" w:rsidR="00485B37" w:rsidRPr="00485B37" w:rsidRDefault="00485B37">
      <w:pPr>
        <w:pStyle w:val="Tekstfusnote"/>
        <w:rPr>
          <w:sz w:val="16"/>
          <w:szCs w:val="16"/>
        </w:rPr>
      </w:pPr>
      <w:r>
        <w:rPr>
          <w:rStyle w:val="Referencafusnote"/>
        </w:rPr>
        <w:footnoteRef/>
      </w:r>
      <w:r>
        <w:t xml:space="preserve">  </w:t>
      </w:r>
      <w:r w:rsidRPr="00485B37">
        <w:rPr>
          <w:rFonts w:cstheme="minorHAnsi"/>
          <w:sz w:val="16"/>
          <w:szCs w:val="16"/>
          <w:lang w:eastAsia="hr-HR"/>
        </w:rPr>
        <w:t>Dokaze pod točkama 1., 2.b, 5., 8., 9. i 10. dužan je pribaviti podnositelj zahtjeva. Dokaze pod točkama 2.a, 3., 4., 6. i 7. pribavit će se po službenoj dužnosti, a može ih priložiti i korisnik ukoliko raspolaže navedenim dokaz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058"/>
      <w:docPartObj>
        <w:docPartGallery w:val="Page Numbers (Top of Page)"/>
        <w:docPartUnique/>
      </w:docPartObj>
    </w:sdtPr>
    <w:sdtEndPr/>
    <w:sdtContent>
      <w:p w14:paraId="2AE9599E" w14:textId="3EFB283E" w:rsidR="00F725A0" w:rsidRDefault="00F725A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D148" w14:textId="77777777" w:rsidR="00F725A0" w:rsidRDefault="00F725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9"/>
    <w:multiLevelType w:val="hybridMultilevel"/>
    <w:tmpl w:val="EF6A3C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89B"/>
    <w:multiLevelType w:val="hybridMultilevel"/>
    <w:tmpl w:val="76F64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A17"/>
    <w:multiLevelType w:val="hybridMultilevel"/>
    <w:tmpl w:val="376A2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A67"/>
    <w:multiLevelType w:val="hybridMultilevel"/>
    <w:tmpl w:val="6728E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849"/>
    <w:multiLevelType w:val="hybridMultilevel"/>
    <w:tmpl w:val="19C2A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79BE"/>
    <w:multiLevelType w:val="hybridMultilevel"/>
    <w:tmpl w:val="715EC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9F"/>
    <w:multiLevelType w:val="hybridMultilevel"/>
    <w:tmpl w:val="81760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D71"/>
    <w:multiLevelType w:val="hybridMultilevel"/>
    <w:tmpl w:val="0A0E1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D10"/>
    <w:multiLevelType w:val="hybridMultilevel"/>
    <w:tmpl w:val="69020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A1B"/>
    <w:multiLevelType w:val="hybridMultilevel"/>
    <w:tmpl w:val="6518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218"/>
    <w:multiLevelType w:val="hybridMultilevel"/>
    <w:tmpl w:val="2F04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FF7"/>
    <w:multiLevelType w:val="hybridMultilevel"/>
    <w:tmpl w:val="6158E7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3454"/>
    <w:multiLevelType w:val="hybridMultilevel"/>
    <w:tmpl w:val="74DA5D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039"/>
    <w:multiLevelType w:val="hybridMultilevel"/>
    <w:tmpl w:val="1FB6D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25D2"/>
    <w:multiLevelType w:val="hybridMultilevel"/>
    <w:tmpl w:val="54ACA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3E26"/>
    <w:multiLevelType w:val="hybridMultilevel"/>
    <w:tmpl w:val="E60287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55C"/>
    <w:multiLevelType w:val="hybridMultilevel"/>
    <w:tmpl w:val="64C40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15269"/>
    <w:multiLevelType w:val="hybridMultilevel"/>
    <w:tmpl w:val="E53CA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05CD"/>
    <w:multiLevelType w:val="hybridMultilevel"/>
    <w:tmpl w:val="5ABC5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E03"/>
    <w:multiLevelType w:val="hybridMultilevel"/>
    <w:tmpl w:val="6044A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E28"/>
    <w:multiLevelType w:val="hybridMultilevel"/>
    <w:tmpl w:val="BF94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B0B"/>
    <w:multiLevelType w:val="hybridMultilevel"/>
    <w:tmpl w:val="421C9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03"/>
    <w:multiLevelType w:val="hybridMultilevel"/>
    <w:tmpl w:val="66F68B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E81"/>
    <w:multiLevelType w:val="hybridMultilevel"/>
    <w:tmpl w:val="A8487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770"/>
    <w:multiLevelType w:val="hybridMultilevel"/>
    <w:tmpl w:val="164EFA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7E65"/>
    <w:multiLevelType w:val="hybridMultilevel"/>
    <w:tmpl w:val="611E15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045B"/>
    <w:multiLevelType w:val="hybridMultilevel"/>
    <w:tmpl w:val="6CD0E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0ED9"/>
    <w:multiLevelType w:val="hybridMultilevel"/>
    <w:tmpl w:val="7BE22A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0095"/>
    <w:multiLevelType w:val="hybridMultilevel"/>
    <w:tmpl w:val="FE42C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358"/>
    <w:multiLevelType w:val="hybridMultilevel"/>
    <w:tmpl w:val="DF2AEF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3FC"/>
    <w:multiLevelType w:val="hybridMultilevel"/>
    <w:tmpl w:val="99B6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C2"/>
    <w:multiLevelType w:val="hybridMultilevel"/>
    <w:tmpl w:val="45A67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6191">
    <w:abstractNumId w:val="24"/>
  </w:num>
  <w:num w:numId="2" w16cid:durableId="1072432415">
    <w:abstractNumId w:val="18"/>
  </w:num>
  <w:num w:numId="3" w16cid:durableId="153957493">
    <w:abstractNumId w:val="14"/>
  </w:num>
  <w:num w:numId="4" w16cid:durableId="1862085336">
    <w:abstractNumId w:val="4"/>
  </w:num>
  <w:num w:numId="5" w16cid:durableId="1914199974">
    <w:abstractNumId w:val="9"/>
  </w:num>
  <w:num w:numId="6" w16cid:durableId="1638026688">
    <w:abstractNumId w:val="8"/>
  </w:num>
  <w:num w:numId="7" w16cid:durableId="1873155447">
    <w:abstractNumId w:val="27"/>
  </w:num>
  <w:num w:numId="8" w16cid:durableId="1961256470">
    <w:abstractNumId w:val="16"/>
  </w:num>
  <w:num w:numId="9" w16cid:durableId="2110084055">
    <w:abstractNumId w:val="7"/>
  </w:num>
  <w:num w:numId="10" w16cid:durableId="1966154786">
    <w:abstractNumId w:val="1"/>
  </w:num>
  <w:num w:numId="11" w16cid:durableId="612203836">
    <w:abstractNumId w:val="13"/>
  </w:num>
  <w:num w:numId="12" w16cid:durableId="264923758">
    <w:abstractNumId w:val="6"/>
  </w:num>
  <w:num w:numId="13" w16cid:durableId="1298144038">
    <w:abstractNumId w:val="32"/>
  </w:num>
  <w:num w:numId="14" w16cid:durableId="832600131">
    <w:abstractNumId w:val="30"/>
  </w:num>
  <w:num w:numId="15" w16cid:durableId="1953316238">
    <w:abstractNumId w:val="26"/>
  </w:num>
  <w:num w:numId="16" w16cid:durableId="412362660">
    <w:abstractNumId w:val="21"/>
  </w:num>
  <w:num w:numId="17" w16cid:durableId="1584728637">
    <w:abstractNumId w:val="12"/>
  </w:num>
  <w:num w:numId="18" w16cid:durableId="875462407">
    <w:abstractNumId w:val="25"/>
  </w:num>
  <w:num w:numId="19" w16cid:durableId="1892307650">
    <w:abstractNumId w:val="15"/>
  </w:num>
  <w:num w:numId="20" w16cid:durableId="480930799">
    <w:abstractNumId w:val="31"/>
  </w:num>
  <w:num w:numId="21" w16cid:durableId="985553288">
    <w:abstractNumId w:val="3"/>
  </w:num>
  <w:num w:numId="22" w16cid:durableId="376902470">
    <w:abstractNumId w:val="23"/>
  </w:num>
  <w:num w:numId="23" w16cid:durableId="2010982014">
    <w:abstractNumId w:val="19"/>
  </w:num>
  <w:num w:numId="24" w16cid:durableId="144006068">
    <w:abstractNumId w:val="22"/>
  </w:num>
  <w:num w:numId="25" w16cid:durableId="357853303">
    <w:abstractNumId w:val="0"/>
  </w:num>
  <w:num w:numId="26" w16cid:durableId="1381591948">
    <w:abstractNumId w:val="2"/>
  </w:num>
  <w:num w:numId="27" w16cid:durableId="1341421231">
    <w:abstractNumId w:val="29"/>
  </w:num>
  <w:num w:numId="28" w16cid:durableId="1286696696">
    <w:abstractNumId w:val="17"/>
  </w:num>
  <w:num w:numId="29" w16cid:durableId="189418151">
    <w:abstractNumId w:val="5"/>
  </w:num>
  <w:num w:numId="30" w16cid:durableId="1625190045">
    <w:abstractNumId w:val="20"/>
  </w:num>
  <w:num w:numId="31" w16cid:durableId="413740781">
    <w:abstractNumId w:val="28"/>
  </w:num>
  <w:num w:numId="32" w16cid:durableId="1804689919">
    <w:abstractNumId w:val="11"/>
  </w:num>
  <w:num w:numId="33" w16cid:durableId="262615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80"/>
    <w:rsid w:val="000239F1"/>
    <w:rsid w:val="00063DF5"/>
    <w:rsid w:val="000B2D9E"/>
    <w:rsid w:val="000E416E"/>
    <w:rsid w:val="001961E6"/>
    <w:rsid w:val="001C0377"/>
    <w:rsid w:val="00243480"/>
    <w:rsid w:val="002E7A23"/>
    <w:rsid w:val="0030240B"/>
    <w:rsid w:val="003C7111"/>
    <w:rsid w:val="00417568"/>
    <w:rsid w:val="00442079"/>
    <w:rsid w:val="00485B37"/>
    <w:rsid w:val="0057759B"/>
    <w:rsid w:val="00586F87"/>
    <w:rsid w:val="00593516"/>
    <w:rsid w:val="005C6B8C"/>
    <w:rsid w:val="005E036A"/>
    <w:rsid w:val="006024E5"/>
    <w:rsid w:val="00644E3E"/>
    <w:rsid w:val="00655F56"/>
    <w:rsid w:val="006E36BD"/>
    <w:rsid w:val="0070101F"/>
    <w:rsid w:val="007171DF"/>
    <w:rsid w:val="0074171B"/>
    <w:rsid w:val="0075070F"/>
    <w:rsid w:val="0076357A"/>
    <w:rsid w:val="007D3E7E"/>
    <w:rsid w:val="007E078A"/>
    <w:rsid w:val="0082627D"/>
    <w:rsid w:val="00865C39"/>
    <w:rsid w:val="008849B2"/>
    <w:rsid w:val="00891BFA"/>
    <w:rsid w:val="008A4905"/>
    <w:rsid w:val="009669FF"/>
    <w:rsid w:val="00967C08"/>
    <w:rsid w:val="009E6E39"/>
    <w:rsid w:val="00A40E16"/>
    <w:rsid w:val="00A55B5C"/>
    <w:rsid w:val="00A92263"/>
    <w:rsid w:val="00B21873"/>
    <w:rsid w:val="00B822E0"/>
    <w:rsid w:val="00B868A4"/>
    <w:rsid w:val="00BB177C"/>
    <w:rsid w:val="00BB6BD4"/>
    <w:rsid w:val="00C70B23"/>
    <w:rsid w:val="00D65C91"/>
    <w:rsid w:val="00F649F9"/>
    <w:rsid w:val="00F725A0"/>
    <w:rsid w:val="00F760E3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14C"/>
  <w15:chartTrackingRefBased/>
  <w15:docId w15:val="{79C87CC3-3D98-4C94-BCCB-DD276E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24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434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8787">
    <w:name w:val="box_468787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43480"/>
  </w:style>
  <w:style w:type="paragraph" w:customStyle="1" w:styleId="t-9-8-bez-uvl">
    <w:name w:val="t-9-8-bez-uvl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note-holder">
    <w:name w:val="footnote-holder"/>
    <w:basedOn w:val="Zadanifontodlomka"/>
    <w:rsid w:val="00243480"/>
  </w:style>
  <w:style w:type="character" w:customStyle="1" w:styleId="footnote">
    <w:name w:val="footnote"/>
    <w:basedOn w:val="Zadanifontodlomka"/>
    <w:rsid w:val="00243480"/>
  </w:style>
  <w:style w:type="paragraph" w:customStyle="1" w:styleId="bezreda">
    <w:name w:val="bezreda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725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5A0"/>
  </w:style>
  <w:style w:type="paragraph" w:styleId="Podnoje">
    <w:name w:val="footer"/>
    <w:basedOn w:val="Normal"/>
    <w:link w:val="Podno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5A0"/>
  </w:style>
  <w:style w:type="table" w:styleId="Reetkatablice">
    <w:name w:val="Table Grid"/>
    <w:basedOn w:val="Obinatablica"/>
    <w:uiPriority w:val="39"/>
    <w:rsid w:val="003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85B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5B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15.4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15.9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01.77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12:30.2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12:30.2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20:18.54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20:18.54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FF0-9B74-4580-AA5C-3D2B563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Uroić-Štefanko</dc:creator>
  <cp:keywords/>
  <dc:description/>
  <cp:lastModifiedBy>ivan-filipovic@zagzup.zagrebacka-zupanija.hr</cp:lastModifiedBy>
  <cp:revision>11</cp:revision>
  <cp:lastPrinted>2021-11-30T13:23:00Z</cp:lastPrinted>
  <dcterms:created xsi:type="dcterms:W3CDTF">2021-11-30T12:14:00Z</dcterms:created>
  <dcterms:modified xsi:type="dcterms:W3CDTF">2022-05-19T06:40:00Z</dcterms:modified>
</cp:coreProperties>
</file>